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1EDA" w14:textId="77777777" w:rsidR="008A4D82" w:rsidRPr="00924617" w:rsidRDefault="008A4D82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70"/>
          <w:szCs w:val="70"/>
        </w:rPr>
      </w:pPr>
      <w:r w:rsidRPr="00924617">
        <w:rPr>
          <w:rFonts w:ascii="TH SarabunPSK" w:hAnsi="TH SarabunPSK" w:cs="TH SarabunPSK" w:hint="cs"/>
          <w:noProof/>
          <w:sz w:val="70"/>
          <w:szCs w:val="70"/>
          <w:vertAlign w:val="superscript"/>
        </w:rPr>
        <w:drawing>
          <wp:anchor distT="0" distB="0" distL="114300" distR="114300" simplePos="0" relativeHeight="251779072" behindDoc="0" locked="0" layoutInCell="1" allowOverlap="1" wp14:anchorId="4341950F" wp14:editId="46003917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617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>บันทึกข้อความ</w:t>
      </w:r>
    </w:p>
    <w:p w14:paraId="1DD160D9" w14:textId="77777777" w:rsidR="008A4D82" w:rsidRPr="00FB3EF2" w:rsidRDefault="008A4D82" w:rsidP="008A4D82">
      <w:pPr>
        <w:tabs>
          <w:tab w:val="left" w:pos="9000"/>
        </w:tabs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14:paraId="047D1B89" w14:textId="77777777"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....................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E95FACF" w14:textId="77777777"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ปรับปรุงบัญชี</w:t>
      </w:r>
    </w:p>
    <w:p w14:paraId="6AC3BF33" w14:textId="13FB9C74"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46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1FDB" w:rsidRPr="00A81FDB">
        <w:rPr>
          <w:rFonts w:ascii="TH SarabunPSK" w:hAnsi="TH SarabunPSK" w:cs="TH SarabunPSK"/>
          <w:sz w:val="32"/>
          <w:szCs w:val="32"/>
          <w:cs/>
        </w:rPr>
        <w:t>รองอธิการบดีฝ่ายยุทธศาสตร์และประกันคุณภาพ</w:t>
      </w:r>
    </w:p>
    <w:p w14:paraId="728AE5DC" w14:textId="77777777" w:rsidR="008A4D82" w:rsidRDefault="00D95B48" w:rsidP="009D6438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 ฝ่ายการคลังและ</w:t>
      </w:r>
      <w:r w:rsidR="00A81FDB">
        <w:rPr>
          <w:rFonts w:ascii="TH SarabunPSK" w:hAnsi="TH SarabunPSK" w:cs="TH SarabunPSK" w:hint="cs"/>
          <w:sz w:val="32"/>
          <w:szCs w:val="32"/>
          <w:cs/>
        </w:rPr>
        <w:t>บริหาร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อว ๘๒๐๒.๐๖ / ................ ลงวันที่..........................................</w:t>
      </w:r>
      <w:r w:rsidR="00CB2EA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</w:t>
      </w:r>
      <w:r w:rsidR="00CB2EA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 การขอกันเงิน ปีงบประมาณ พ.ศ. </w:t>
      </w:r>
      <w:r w:rsidR="005310E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เบิกเหลื่อมปี นั้น </w:t>
      </w:r>
    </w:p>
    <w:p w14:paraId="55A11D0F" w14:textId="77777777" w:rsidR="008A4D82" w:rsidRDefault="008A4D82" w:rsidP="009D6438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 (ระบุชื่อส่วนงาน หน่วยงาน งาน) ขออนุญาตปรับปรุงบัญชี เนื่องจาก (ระบุเหตุผล ) 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0E4B745" w14:textId="77777777"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579E59" w14:textId="77777777"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19626C5D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14:paraId="6FE3EFD2" w14:textId="77777777" w:rsidR="008A4D82" w:rsidRPr="00057322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742DEF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0212F595" w14:textId="77777777"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14:paraId="2C63FABF" w14:textId="12A0B6BF" w:rsidR="008A4D82" w:rsidRPr="00376667" w:rsidRDefault="008A4D82" w:rsidP="008A4D82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12972BE9" w14:textId="3A8F8505" w:rsidR="008A4D82" w:rsidRPr="00B80B01" w:rsidRDefault="00924617" w:rsidP="008A4D82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9AFCA1" wp14:editId="6FAECF7B">
                <wp:simplePos x="0" y="0"/>
                <wp:positionH relativeFrom="page">
                  <wp:posOffset>558800</wp:posOffset>
                </wp:positionH>
                <wp:positionV relativeFrom="paragraph">
                  <wp:posOffset>460375</wp:posOffset>
                </wp:positionV>
                <wp:extent cx="6654165" cy="2360930"/>
                <wp:effectExtent l="0" t="0" r="13335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360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549D" w14:textId="77777777" w:rsidR="0045366C" w:rsidRPr="0079000C" w:rsidRDefault="0045366C" w:rsidP="005927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</w:t>
                            </w:r>
                            <w:r w:rsidR="000A63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</w:t>
                            </w:r>
                            <w:r w:rsidR="004461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ินทรัพย์</w:t>
                            </w:r>
                          </w:p>
                          <w:p w14:paraId="447D058B" w14:textId="77777777"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ียน  </w:t>
                            </w:r>
                            <w:r w:rsidR="00A81FDB" w:rsidRPr="00A81F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ยุทธศาสตร์และประกัน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0B4A7EBD" w14:textId="5EFAAC62" w:rsidR="0045366C" w:rsidRPr="00715D53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43ECD8F3" w14:textId="1262340D" w:rsidR="0045366C" w:rsidRPr="00221DED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221D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บัญชี</w:t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46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9246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</w:p>
                          <w:p w14:paraId="704BB645" w14:textId="77777777" w:rsidR="0045366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14:paraId="239C66A9" w14:textId="77777777" w:rsidR="0045366C" w:rsidRPr="0079000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14:paraId="421B22F5" w14:textId="77777777" w:rsidR="00A81FDB" w:rsidRPr="0079000C" w:rsidRDefault="00A81FDB" w:rsidP="00A81F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14:paraId="2618E85F" w14:textId="77777777" w:rsidR="00A81FDB" w:rsidRDefault="00A81FDB" w:rsidP="00A81F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   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ดร.ถาวร จันทโช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14:paraId="24975669" w14:textId="77777777" w:rsidR="0045366C" w:rsidRPr="0079000C" w:rsidRDefault="00A81FDB" w:rsidP="00A81F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ยุทธศาสตร์และประกันคุณภาพ</w:t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5CDAC213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4F543B21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D6D2DDD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855F10" w14:textId="77777777" w:rsidR="0045366C" w:rsidRPr="00012F62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FCA1" id="Rectangle 88" o:spid="_x0000_s1026" style="position:absolute;left:0;text-align:left;margin-left:44pt;margin-top:36.25pt;width:523.95pt;height:185.9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" fillcolor="white [3201]" strokecolor="white [3212]" strokeweight="1pt">
                <v:textbox>
                  <w:txbxContent>
                    <w:p w14:paraId="7FAA549D" w14:textId="77777777" w:rsidR="0045366C" w:rsidRPr="0079000C" w:rsidRDefault="0045366C" w:rsidP="005927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</w:t>
                      </w:r>
                      <w:r w:rsidR="000A634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</w:t>
                      </w:r>
                      <w:r w:rsidR="004461D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ินทรัพย์</w:t>
                      </w:r>
                    </w:p>
                    <w:p w14:paraId="447D058B" w14:textId="77777777"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ียน  </w:t>
                      </w:r>
                      <w:r w:rsidR="00A81FDB" w:rsidRPr="00A81FD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อธิการบดีฝ่ายยุทธศาสตร์และประกันคุณภา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  </w:t>
                      </w:r>
                    </w:p>
                    <w:p w14:paraId="0B4A7EBD" w14:textId="5EFAAC62" w:rsidR="0045366C" w:rsidRPr="00715D53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14:paraId="43ECD8F3" w14:textId="1262340D" w:rsidR="0045366C" w:rsidRPr="00221DED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221D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ับปรุงบัญชี</w:t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46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9246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</w:p>
                    <w:p w14:paraId="704BB645" w14:textId="77777777" w:rsidR="0045366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14:paraId="239C66A9" w14:textId="77777777" w:rsidR="0045366C" w:rsidRPr="0079000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14:paraId="421B22F5" w14:textId="77777777" w:rsidR="00A81FDB" w:rsidRPr="0079000C" w:rsidRDefault="00A81FDB" w:rsidP="00A81F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14:paraId="2618E85F" w14:textId="77777777" w:rsidR="00A81FDB" w:rsidRDefault="00A81FDB" w:rsidP="00A81F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   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ดร.ถาวร จันทโช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14:paraId="24975669" w14:textId="77777777" w:rsidR="0045366C" w:rsidRPr="0079000C" w:rsidRDefault="00A81FDB" w:rsidP="00A81F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ยุทธศาสตร์และประกันคุณภาพ</w:t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14:paraId="5CDAC213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14:paraId="4F543B21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D6D2DDD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0855F10" w14:textId="77777777" w:rsidR="0045366C" w:rsidRPr="00012F62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C4ECE" w14:textId="0C5EBD9F"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14:paraId="57E80169" w14:textId="77777777"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14:paraId="7A8B0B68" w14:textId="77777777" w:rsidR="00564C18" w:rsidRDefault="00564C18" w:rsidP="00541D95">
      <w:pPr>
        <w:tabs>
          <w:tab w:val="left" w:pos="3600"/>
        </w:tabs>
        <w:spacing w:line="700" w:lineRule="exact"/>
        <w:rPr>
          <w:rFonts w:ascii="TH SarabunPSK" w:hAnsi="TH SarabunPSK" w:cs="TH SarabunPSK"/>
          <w:sz w:val="32"/>
          <w:szCs w:val="32"/>
          <w:lang w:eastAsia="ja-JP"/>
        </w:rPr>
      </w:pPr>
    </w:p>
    <w:sectPr w:rsidR="00564C18" w:rsidSect="00571A13"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5FC7" w14:textId="77777777" w:rsidR="004C51CE" w:rsidRDefault="004C51CE" w:rsidP="00A227AC">
      <w:pPr>
        <w:spacing w:after="0" w:line="240" w:lineRule="auto"/>
      </w:pPr>
      <w:r>
        <w:separator/>
      </w:r>
    </w:p>
  </w:endnote>
  <w:endnote w:type="continuationSeparator" w:id="0">
    <w:p w14:paraId="48B4381C" w14:textId="77777777" w:rsidR="004C51CE" w:rsidRDefault="004C51CE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8AB1" w14:textId="77777777" w:rsidR="004C51CE" w:rsidRDefault="004C51CE" w:rsidP="00A227AC">
      <w:pPr>
        <w:spacing w:after="0" w:line="240" w:lineRule="auto"/>
      </w:pPr>
      <w:r>
        <w:separator/>
      </w:r>
    </w:p>
  </w:footnote>
  <w:footnote w:type="continuationSeparator" w:id="0">
    <w:p w14:paraId="49364952" w14:textId="77777777" w:rsidR="004C51CE" w:rsidRDefault="004C51CE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82"/>
    <w:rsid w:val="00007627"/>
    <w:rsid w:val="00012F62"/>
    <w:rsid w:val="00014763"/>
    <w:rsid w:val="00023EB8"/>
    <w:rsid w:val="00031AE0"/>
    <w:rsid w:val="000343BD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344"/>
    <w:rsid w:val="000A6444"/>
    <w:rsid w:val="000C073F"/>
    <w:rsid w:val="000C79AC"/>
    <w:rsid w:val="000D19FC"/>
    <w:rsid w:val="000E0294"/>
    <w:rsid w:val="000E58BE"/>
    <w:rsid w:val="000F1352"/>
    <w:rsid w:val="000F3774"/>
    <w:rsid w:val="00103557"/>
    <w:rsid w:val="00113D64"/>
    <w:rsid w:val="0012658F"/>
    <w:rsid w:val="0013117D"/>
    <w:rsid w:val="00140E20"/>
    <w:rsid w:val="0015144B"/>
    <w:rsid w:val="001534D9"/>
    <w:rsid w:val="00166ED1"/>
    <w:rsid w:val="00173F0F"/>
    <w:rsid w:val="001741D0"/>
    <w:rsid w:val="00177427"/>
    <w:rsid w:val="00177CD9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11502"/>
    <w:rsid w:val="0021651B"/>
    <w:rsid w:val="00221DED"/>
    <w:rsid w:val="0022328A"/>
    <w:rsid w:val="00223640"/>
    <w:rsid w:val="00234E6F"/>
    <w:rsid w:val="0024118E"/>
    <w:rsid w:val="00245F24"/>
    <w:rsid w:val="00246063"/>
    <w:rsid w:val="00252BCE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7705"/>
    <w:rsid w:val="002A6B5F"/>
    <w:rsid w:val="002B3BD7"/>
    <w:rsid w:val="002C489F"/>
    <w:rsid w:val="002D3F41"/>
    <w:rsid w:val="002F2CA3"/>
    <w:rsid w:val="002F560D"/>
    <w:rsid w:val="002F6F1A"/>
    <w:rsid w:val="00300398"/>
    <w:rsid w:val="0030643E"/>
    <w:rsid w:val="003068D5"/>
    <w:rsid w:val="00323FDA"/>
    <w:rsid w:val="00336FF9"/>
    <w:rsid w:val="003405C4"/>
    <w:rsid w:val="00344B23"/>
    <w:rsid w:val="0034539D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461D5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1CE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F0BB4"/>
    <w:rsid w:val="004F30DC"/>
    <w:rsid w:val="004F351F"/>
    <w:rsid w:val="004F3E87"/>
    <w:rsid w:val="004F59DE"/>
    <w:rsid w:val="004F6263"/>
    <w:rsid w:val="004F7DF9"/>
    <w:rsid w:val="00504DBF"/>
    <w:rsid w:val="00505018"/>
    <w:rsid w:val="00505AA1"/>
    <w:rsid w:val="005171C8"/>
    <w:rsid w:val="00517471"/>
    <w:rsid w:val="0052028C"/>
    <w:rsid w:val="00521FA7"/>
    <w:rsid w:val="00524E6E"/>
    <w:rsid w:val="005310E6"/>
    <w:rsid w:val="00541D95"/>
    <w:rsid w:val="00544E4A"/>
    <w:rsid w:val="005543A0"/>
    <w:rsid w:val="005616E1"/>
    <w:rsid w:val="00564C18"/>
    <w:rsid w:val="00571079"/>
    <w:rsid w:val="00571A13"/>
    <w:rsid w:val="00590B43"/>
    <w:rsid w:val="005927FD"/>
    <w:rsid w:val="00597FF8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756B"/>
    <w:rsid w:val="00650092"/>
    <w:rsid w:val="006510AF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50F8"/>
    <w:rsid w:val="00712F80"/>
    <w:rsid w:val="00715D53"/>
    <w:rsid w:val="00723F45"/>
    <w:rsid w:val="00734E69"/>
    <w:rsid w:val="00737204"/>
    <w:rsid w:val="00744BAC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24617"/>
    <w:rsid w:val="009252B9"/>
    <w:rsid w:val="0093680E"/>
    <w:rsid w:val="00937123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1FDB"/>
    <w:rsid w:val="00A8207E"/>
    <w:rsid w:val="00A82AAB"/>
    <w:rsid w:val="00A83B0B"/>
    <w:rsid w:val="00A842F2"/>
    <w:rsid w:val="00A845E0"/>
    <w:rsid w:val="00A86683"/>
    <w:rsid w:val="00A91E74"/>
    <w:rsid w:val="00A946CF"/>
    <w:rsid w:val="00A96711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52812"/>
    <w:rsid w:val="00B53B8C"/>
    <w:rsid w:val="00B61355"/>
    <w:rsid w:val="00B670F2"/>
    <w:rsid w:val="00B67914"/>
    <w:rsid w:val="00B80202"/>
    <w:rsid w:val="00B9095A"/>
    <w:rsid w:val="00B9285A"/>
    <w:rsid w:val="00BA080F"/>
    <w:rsid w:val="00BA0F72"/>
    <w:rsid w:val="00BA352C"/>
    <w:rsid w:val="00BC2453"/>
    <w:rsid w:val="00BC4CFF"/>
    <w:rsid w:val="00BE0856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60BEC"/>
    <w:rsid w:val="00D61299"/>
    <w:rsid w:val="00D613C2"/>
    <w:rsid w:val="00D62028"/>
    <w:rsid w:val="00D6596B"/>
    <w:rsid w:val="00D74946"/>
    <w:rsid w:val="00D7652C"/>
    <w:rsid w:val="00D816BE"/>
    <w:rsid w:val="00D81A94"/>
    <w:rsid w:val="00D94A01"/>
    <w:rsid w:val="00D95A9C"/>
    <w:rsid w:val="00D95B48"/>
    <w:rsid w:val="00D95F9A"/>
    <w:rsid w:val="00DA25FA"/>
    <w:rsid w:val="00DA37BF"/>
    <w:rsid w:val="00DA4F35"/>
    <w:rsid w:val="00DA7688"/>
    <w:rsid w:val="00DC1128"/>
    <w:rsid w:val="00DC2F97"/>
    <w:rsid w:val="00DC4A98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44DF2"/>
    <w:rsid w:val="00E4784B"/>
    <w:rsid w:val="00E55DE6"/>
    <w:rsid w:val="00E57D08"/>
    <w:rsid w:val="00E60B7E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62DD"/>
    <w:rsid w:val="00F51CA4"/>
    <w:rsid w:val="00F60D44"/>
    <w:rsid w:val="00F63911"/>
    <w:rsid w:val="00F66808"/>
    <w:rsid w:val="00FB30A7"/>
    <w:rsid w:val="00FB7344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34A9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882"/>
  </w:style>
  <w:style w:type="paragraph" w:styleId="Heading1">
    <w:name w:val="heading 1"/>
    <w:basedOn w:val="Normal"/>
    <w:next w:val="Normal"/>
    <w:link w:val="Heading1Char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4E2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A25FA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TitleChar">
    <w:name w:val="Title Char"/>
    <w:basedOn w:val="DefaultParagraphFont"/>
    <w:link w:val="Title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TableGrid">
    <w:name w:val="Table Grid"/>
    <w:basedOn w:val="TableNormal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1B43-4E41-41CA-8E8D-8071DC8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acer</cp:lastModifiedBy>
  <cp:revision>52</cp:revision>
  <cp:lastPrinted>2022-08-04T06:52:00Z</cp:lastPrinted>
  <dcterms:created xsi:type="dcterms:W3CDTF">2022-06-02T07:08:00Z</dcterms:created>
  <dcterms:modified xsi:type="dcterms:W3CDTF">2024-02-03T13:25:00Z</dcterms:modified>
</cp:coreProperties>
</file>